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96312" w14:textId="77777777" w:rsidR="00C72A40" w:rsidRDefault="00DF2518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1DAE411" wp14:editId="656C24F5">
            <wp:simplePos x="0" y="0"/>
            <wp:positionH relativeFrom="column">
              <wp:posOffset>1123315</wp:posOffset>
            </wp:positionH>
            <wp:positionV relativeFrom="paragraph">
              <wp:posOffset>-899795</wp:posOffset>
            </wp:positionV>
            <wp:extent cx="2052474" cy="819150"/>
            <wp:effectExtent l="0" t="0" r="508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2C178" wp14:editId="3054D2BD">
                <wp:simplePos x="0" y="0"/>
                <wp:positionH relativeFrom="column">
                  <wp:posOffset>4182745</wp:posOffset>
                </wp:positionH>
                <wp:positionV relativeFrom="paragraph">
                  <wp:posOffset>-325120</wp:posOffset>
                </wp:positionV>
                <wp:extent cx="1935480" cy="2450465"/>
                <wp:effectExtent l="127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45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5F946" w14:textId="77777777" w:rsidR="00C165E6" w:rsidRPr="007640CC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932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</w:rPr>
                              <w:t>[</w:t>
                            </w:r>
                            <w:r w:rsidR="00055E19" w:rsidRPr="00D10932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</w:rPr>
                              <w:t>Absender</w:t>
                            </w:r>
                            <w:r w:rsidR="00055E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7C8B558" w14:textId="77777777" w:rsidR="00C165E6" w:rsidRPr="007640CC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C1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35pt;margin-top:-25.6pt;width:152.4pt;height:19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pd8wEAAMsDAAAOAAAAZHJzL2Uyb0RvYy54bWysU8GO0zAQvSPxD5bvNG1Jl92o6Wrpqghp&#10;WZAWPsBxnMTC8Zix26R8PWOn2y1wQ+RgeTL2m3lvnte3Y2/YQaHXYEu+mM05U1ZCrW1b8m9fd2+u&#10;Of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" stroked="f">
                <v:textbox>
                  <w:txbxContent>
                    <w:p w14:paraId="0CD5F946" w14:textId="77777777" w:rsidR="00C165E6" w:rsidRPr="007640CC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932"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</w:rPr>
                        <w:t>[</w:t>
                      </w:r>
                      <w:r w:rsidR="00055E19" w:rsidRPr="00D10932"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</w:rPr>
                        <w:t>Absender</w:t>
                      </w:r>
                      <w:r w:rsidR="00055E19">
                        <w:rPr>
                          <w:rFonts w:ascii="Arial" w:hAnsi="Arial" w:cs="Arial"/>
                          <w:sz w:val="18"/>
                          <w:szCs w:val="18"/>
                        </w:rPr>
                        <w:t>]</w:t>
                      </w:r>
                    </w:p>
                    <w:p w14:paraId="07C8B558" w14:textId="77777777" w:rsidR="00C165E6" w:rsidRPr="007640CC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A955C" w14:textId="77777777" w:rsidR="00C72A40" w:rsidRDefault="00C72A40">
      <w:pPr>
        <w:rPr>
          <w:rFonts w:ascii="Arial" w:hAnsi="Arial"/>
          <w:sz w:val="22"/>
        </w:rPr>
      </w:pPr>
    </w:p>
    <w:p w14:paraId="1570D2E0" w14:textId="77777777" w:rsidR="00170B6B" w:rsidRDefault="00170B6B">
      <w:pPr>
        <w:rPr>
          <w:rFonts w:ascii="Arial" w:hAnsi="Arial"/>
          <w:sz w:val="22"/>
        </w:rPr>
      </w:pPr>
    </w:p>
    <w:p w14:paraId="245696F2" w14:textId="77777777" w:rsidR="00C72A40" w:rsidRDefault="00C72A40">
      <w:pPr>
        <w:rPr>
          <w:rFonts w:ascii="Arial" w:hAnsi="Arial"/>
          <w:sz w:val="22"/>
        </w:rPr>
      </w:pPr>
    </w:p>
    <w:p w14:paraId="28E984E7" w14:textId="77777777" w:rsidR="0053461A" w:rsidRDefault="0053461A">
      <w:pPr>
        <w:rPr>
          <w:rFonts w:ascii="Arial" w:hAnsi="Arial"/>
          <w:sz w:val="22"/>
        </w:rPr>
      </w:pPr>
    </w:p>
    <w:p w14:paraId="219C543B" w14:textId="77777777" w:rsidR="0053461A" w:rsidRDefault="0053461A">
      <w:pPr>
        <w:rPr>
          <w:rFonts w:ascii="Arial" w:hAnsi="Arial"/>
          <w:sz w:val="22"/>
        </w:rPr>
      </w:pPr>
    </w:p>
    <w:p w14:paraId="05582BC3" w14:textId="77777777" w:rsidR="0053461A" w:rsidRDefault="0053461A">
      <w:pPr>
        <w:rPr>
          <w:rFonts w:ascii="Arial" w:hAnsi="Arial"/>
          <w:sz w:val="22"/>
        </w:rPr>
      </w:pPr>
    </w:p>
    <w:p w14:paraId="22938087" w14:textId="77777777" w:rsidR="0053461A" w:rsidRDefault="0053461A">
      <w:pPr>
        <w:rPr>
          <w:rFonts w:ascii="Arial" w:hAnsi="Arial"/>
          <w:sz w:val="22"/>
        </w:rPr>
      </w:pPr>
    </w:p>
    <w:p w14:paraId="0FB686B9" w14:textId="77777777" w:rsidR="00831478" w:rsidRDefault="00831478">
      <w:pPr>
        <w:rPr>
          <w:rFonts w:ascii="Arial" w:hAnsi="Arial"/>
          <w:sz w:val="22"/>
        </w:rPr>
      </w:pPr>
    </w:p>
    <w:p w14:paraId="685B2C37" w14:textId="77777777" w:rsidR="00831478" w:rsidRDefault="00831478">
      <w:pPr>
        <w:rPr>
          <w:rFonts w:ascii="Arial" w:hAnsi="Arial"/>
          <w:sz w:val="22"/>
        </w:rPr>
      </w:pPr>
    </w:p>
    <w:p w14:paraId="0CBC1EFD" w14:textId="77777777" w:rsidR="00876B32" w:rsidRDefault="00876B32">
      <w:pPr>
        <w:rPr>
          <w:rFonts w:ascii="Arial" w:hAnsi="Arial"/>
        </w:rPr>
      </w:pPr>
    </w:p>
    <w:p w14:paraId="58235F29" w14:textId="670124C0" w:rsidR="009026BD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Vorlesewettbewerb </w:t>
      </w:r>
      <w:r w:rsidR="00F50D43">
        <w:rPr>
          <w:rFonts w:ascii="Arial" w:hAnsi="Arial"/>
          <w:sz w:val="21"/>
          <w:szCs w:val="21"/>
        </w:rPr>
        <w:t>202</w:t>
      </w:r>
      <w:r w:rsidR="00731348">
        <w:rPr>
          <w:rFonts w:ascii="Arial" w:hAnsi="Arial"/>
          <w:sz w:val="21"/>
          <w:szCs w:val="21"/>
        </w:rPr>
        <w:t>5/26</w:t>
      </w:r>
    </w:p>
    <w:p w14:paraId="55DBC5B1" w14:textId="77777777" w:rsidR="005948C9" w:rsidRDefault="005948C9">
      <w:pPr>
        <w:rPr>
          <w:rFonts w:ascii="Arial" w:hAnsi="Arial"/>
          <w:sz w:val="21"/>
          <w:szCs w:val="21"/>
        </w:rPr>
      </w:pPr>
    </w:p>
    <w:p w14:paraId="745152C0" w14:textId="639C8AF3" w:rsidR="005948C9" w:rsidRPr="00BB7688" w:rsidRDefault="005948C9">
      <w:pPr>
        <w:rPr>
          <w:rFonts w:ascii="Arial" w:hAnsi="Arial"/>
          <w:b/>
          <w:bCs/>
          <w:sz w:val="24"/>
          <w:szCs w:val="24"/>
        </w:rPr>
      </w:pPr>
      <w:r w:rsidRPr="00BB7688">
        <w:rPr>
          <w:rFonts w:ascii="Arial" w:hAnsi="Arial"/>
          <w:b/>
          <w:bCs/>
          <w:sz w:val="24"/>
          <w:szCs w:val="24"/>
        </w:rPr>
        <w:t xml:space="preserve">Einladung zum </w:t>
      </w:r>
      <w:sdt>
        <w:sdtPr>
          <w:rPr>
            <w:rFonts w:ascii="Arial" w:hAnsi="Arial"/>
            <w:b/>
            <w:bCs/>
            <w:sz w:val="24"/>
            <w:szCs w:val="24"/>
          </w:rPr>
          <w:id w:val="247622393"/>
          <w:placeholder>
            <w:docPart w:val="D2855F0EB4684395B19DC5EB453F5EBC"/>
          </w:placeholder>
          <w:showingPlcHdr/>
          <w15:color w:val="333399"/>
          <w:dropDownList>
            <w:listItem w:value="Wählen Sie ein Element aus."/>
            <w:listItem w:displayText="Kreisentscheid" w:value="Kreisentscheid"/>
            <w:listItem w:displayText="Stadtentscheid" w:value="Stadtentscheid"/>
            <w:listItem w:displayText="Bezirksentscheid" w:value="Bezirksentscheid"/>
            <w:listItem w:displayText="Landesentscheid" w:value="Landesentscheid"/>
          </w:dropDownList>
        </w:sdtPr>
        <w:sdtContent>
          <w:r w:rsidR="00DE5BBA" w:rsidRPr="00757034">
            <w:rPr>
              <w:rStyle w:val="Platzhaltertext"/>
            </w:rPr>
            <w:t xml:space="preserve">Wählen Sie </w:t>
          </w:r>
          <w:r w:rsidR="00DE5BBA">
            <w:rPr>
              <w:rStyle w:val="Platzhaltertext"/>
            </w:rPr>
            <w:t xml:space="preserve">den Entscheid aus </w:t>
          </w:r>
        </w:sdtContent>
      </w:sdt>
      <w:r w:rsidR="00436D2D">
        <w:rPr>
          <w:rFonts w:ascii="Arial" w:hAnsi="Arial"/>
          <w:b/>
          <w:bCs/>
          <w:sz w:val="24"/>
          <w:szCs w:val="24"/>
        </w:rPr>
        <w:t xml:space="preserve"> </w:t>
      </w:r>
    </w:p>
    <w:p w14:paraId="42CBC877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1ED65CEB" w14:textId="6BCB9FC7" w:rsidR="00C72A40" w:rsidRPr="00436393" w:rsidRDefault="00C72A40" w:rsidP="00231E55">
      <w:pPr>
        <w:ind w:right="567"/>
        <w:rPr>
          <w:sz w:val="21"/>
          <w:szCs w:val="21"/>
        </w:rPr>
      </w:pPr>
    </w:p>
    <w:p w14:paraId="01796EC6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L</w:t>
      </w:r>
      <w:r w:rsidR="0076781D" w:rsidRPr="00436393">
        <w:rPr>
          <w:rFonts w:ascii="Arial" w:hAnsi="Arial"/>
          <w:sz w:val="21"/>
          <w:szCs w:val="21"/>
        </w:rPr>
        <w:t>iebe Vorleserin, l</w:t>
      </w:r>
      <w:r w:rsidRPr="00436393">
        <w:rPr>
          <w:rFonts w:ascii="Arial" w:hAnsi="Arial"/>
          <w:sz w:val="21"/>
          <w:szCs w:val="21"/>
        </w:rPr>
        <w:t>iebe</w:t>
      </w:r>
      <w:r w:rsidR="000F049D" w:rsidRPr="00436393">
        <w:rPr>
          <w:rFonts w:ascii="Arial" w:hAnsi="Arial"/>
          <w:sz w:val="21"/>
          <w:szCs w:val="21"/>
        </w:rPr>
        <w:t xml:space="preserve">r </w:t>
      </w:r>
      <w:r w:rsidR="00455980" w:rsidRPr="00436393">
        <w:rPr>
          <w:rFonts w:ascii="Arial" w:hAnsi="Arial"/>
          <w:sz w:val="21"/>
          <w:szCs w:val="21"/>
        </w:rPr>
        <w:t>Vorleser</w:t>
      </w:r>
      <w:r w:rsidR="000F049D" w:rsidRPr="00436393">
        <w:rPr>
          <w:rFonts w:ascii="Arial" w:hAnsi="Arial"/>
          <w:sz w:val="21"/>
          <w:szCs w:val="21"/>
        </w:rPr>
        <w:t xml:space="preserve">, </w:t>
      </w:r>
    </w:p>
    <w:p w14:paraId="2A9B412D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</w:p>
    <w:p w14:paraId="6A2CC08D" w14:textId="47522BA9" w:rsidR="00C72A40" w:rsidRPr="00436393" w:rsidRDefault="0007193E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h</w:t>
      </w:r>
      <w:r w:rsidR="00C72A40" w:rsidRPr="00436393">
        <w:rPr>
          <w:rFonts w:ascii="Arial" w:hAnsi="Arial"/>
          <w:sz w:val="21"/>
          <w:szCs w:val="21"/>
        </w:rPr>
        <w:t xml:space="preserve">erzlichen Glückwunsch! </w:t>
      </w:r>
      <w:r w:rsidR="00455980" w:rsidRPr="00436393">
        <w:rPr>
          <w:rFonts w:ascii="Arial" w:hAnsi="Arial"/>
          <w:sz w:val="21"/>
          <w:szCs w:val="21"/>
        </w:rPr>
        <w:t>–</w:t>
      </w:r>
      <w:r w:rsidR="00C72A40" w:rsidRPr="00436393">
        <w:rPr>
          <w:rFonts w:ascii="Arial" w:hAnsi="Arial"/>
          <w:sz w:val="21"/>
          <w:szCs w:val="21"/>
        </w:rPr>
        <w:t xml:space="preserve"> </w:t>
      </w:r>
      <w:r w:rsidR="0048714B" w:rsidRPr="00436393">
        <w:rPr>
          <w:rFonts w:ascii="Arial" w:hAnsi="Arial"/>
          <w:sz w:val="21"/>
          <w:szCs w:val="21"/>
        </w:rPr>
        <w:t xml:space="preserve"> </w:t>
      </w:r>
      <w:r w:rsidR="00387E85">
        <w:rPr>
          <w:rFonts w:ascii="Arial" w:hAnsi="Arial"/>
          <w:sz w:val="21"/>
          <w:szCs w:val="21"/>
        </w:rPr>
        <w:t xml:space="preserve">Du </w:t>
      </w:r>
      <w:r w:rsidR="00C72A40" w:rsidRPr="00436393">
        <w:rPr>
          <w:rFonts w:ascii="Arial" w:hAnsi="Arial"/>
          <w:sz w:val="21"/>
          <w:szCs w:val="21"/>
        </w:rPr>
        <w:t>bist</w:t>
      </w:r>
      <w:r w:rsidR="00BB7688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315389830"/>
          <w:placeholder>
            <w:docPart w:val="3FBBEE5686724CA1B201935F2F7F9B2D"/>
          </w:placeholder>
          <w:showingPlcHdr/>
          <w:dropDownList>
            <w:listItem w:value="Wählen Sie ein Element aus."/>
            <w:listItem w:displayText="Schulsiegerin" w:value="Schulsiegerin"/>
            <w:listItem w:displayText="Schulsieger" w:value="Schulsieger"/>
            <w:listItem w:displayText="Kreissiegerin" w:value="Kreissiegerin"/>
            <w:listItem w:displayText="Kreissieger" w:value="Kreissieger"/>
          </w:dropDownList>
        </w:sdtPr>
        <w:sdtContent>
          <w:r w:rsidR="00DE5BBA" w:rsidRPr="00757034">
            <w:rPr>
              <w:rStyle w:val="Platzhaltertext"/>
            </w:rPr>
            <w:t xml:space="preserve">Wählen Sie </w:t>
          </w:r>
          <w:r w:rsidR="00DE5BBA">
            <w:rPr>
              <w:rStyle w:val="Platzhaltertext"/>
            </w:rPr>
            <w:t>die Art des Sieges</w:t>
          </w:r>
          <w:r w:rsidR="00DE5BBA" w:rsidRPr="00757034">
            <w:rPr>
              <w:rStyle w:val="Platzhaltertext"/>
            </w:rPr>
            <w:t xml:space="preserve"> aus.</w:t>
          </w:r>
        </w:sdtContent>
      </w:sdt>
      <w:r w:rsidR="00247F74">
        <w:rPr>
          <w:rFonts w:ascii="Arial" w:hAnsi="Arial"/>
          <w:sz w:val="21"/>
          <w:szCs w:val="21"/>
        </w:rPr>
        <w:t xml:space="preserve"> </w:t>
      </w:r>
      <w:r w:rsidR="00C72A40" w:rsidRPr="00436393">
        <w:rPr>
          <w:rFonts w:ascii="Arial" w:hAnsi="Arial"/>
          <w:sz w:val="21"/>
          <w:szCs w:val="21"/>
        </w:rPr>
        <w:t>beim diesjährigen Vorlesewettbewerb geworden</w:t>
      </w:r>
      <w:r w:rsidR="00AB7888" w:rsidRPr="00436393">
        <w:rPr>
          <w:rFonts w:ascii="Arial" w:hAnsi="Arial"/>
          <w:sz w:val="21"/>
          <w:szCs w:val="21"/>
        </w:rPr>
        <w:t>.</w:t>
      </w:r>
      <w:r w:rsidR="004C1BC0">
        <w:rPr>
          <w:rFonts w:ascii="Arial" w:hAnsi="Arial"/>
          <w:sz w:val="21"/>
          <w:szCs w:val="21"/>
        </w:rPr>
        <w:t xml:space="preserve"> </w:t>
      </w:r>
      <w:r w:rsidR="00C72A40" w:rsidRPr="00436393">
        <w:rPr>
          <w:rFonts w:ascii="Arial" w:hAnsi="Arial"/>
          <w:sz w:val="21"/>
          <w:szCs w:val="21"/>
        </w:rPr>
        <w:t>Damit hast d</w:t>
      </w:r>
      <w:r w:rsidR="000C779C">
        <w:rPr>
          <w:rFonts w:ascii="Arial" w:hAnsi="Arial"/>
          <w:sz w:val="21"/>
          <w:szCs w:val="21"/>
        </w:rPr>
        <w:t xml:space="preserve">u </w:t>
      </w:r>
      <w:r w:rsidR="00A019A2">
        <w:rPr>
          <w:rFonts w:ascii="Arial" w:hAnsi="Arial"/>
          <w:sz w:val="21"/>
          <w:szCs w:val="21"/>
        </w:rPr>
        <w:t>die Teilnahme am</w:t>
      </w:r>
      <w:r w:rsidR="000C779C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id w:val="1562216965"/>
          <w:placeholder>
            <w:docPart w:val="C0C9E4D2512E4DF09058A0D5B708BB4E"/>
          </w:placeholder>
          <w:showingPlcHdr/>
          <w:dropDownList>
            <w:listItem w:value="Wählen Sie ein Element aus."/>
            <w:listItem w:displayText="Regionalentscheid" w:value="Regionalentscheid"/>
            <w:listItem w:displayText="Kreisentscheid" w:value="Kreisentscheid"/>
            <w:listItem w:displayText="Stadtentscheid" w:value="Stadtentscheid"/>
            <w:listItem w:displayText="Bezirksentscheid" w:value="Bezirksentscheid"/>
          </w:dropDownList>
        </w:sdtPr>
        <w:sdtContent>
          <w:r w:rsidR="00C52971" w:rsidRPr="00757034">
            <w:rPr>
              <w:rStyle w:val="Platzhaltertext"/>
            </w:rPr>
            <w:t xml:space="preserve">Wählen Sie </w:t>
          </w:r>
          <w:r w:rsidR="00C52971">
            <w:rPr>
              <w:rStyle w:val="Platzhaltertext"/>
            </w:rPr>
            <w:t>den Entscheid</w:t>
          </w:r>
          <w:r w:rsidR="00C52971" w:rsidRPr="00757034">
            <w:rPr>
              <w:rStyle w:val="Platzhaltertext"/>
            </w:rPr>
            <w:t xml:space="preserve"> aus.</w:t>
          </w:r>
        </w:sdtContent>
      </w:sdt>
      <w:r w:rsidR="00A019A2">
        <w:rPr>
          <w:rFonts w:ascii="Arial" w:hAnsi="Arial"/>
          <w:sz w:val="21"/>
          <w:szCs w:val="21"/>
        </w:rPr>
        <w:t xml:space="preserve"> </w:t>
      </w:r>
      <w:r w:rsidR="00F2149F">
        <w:rPr>
          <w:rFonts w:ascii="Arial" w:hAnsi="Arial"/>
          <w:sz w:val="21"/>
          <w:szCs w:val="21"/>
        </w:rPr>
        <w:t>erreicht</w:t>
      </w:r>
      <w:r w:rsidR="00C72A40" w:rsidRPr="00436393">
        <w:rPr>
          <w:rFonts w:ascii="Arial" w:hAnsi="Arial"/>
          <w:sz w:val="21"/>
          <w:szCs w:val="21"/>
        </w:rPr>
        <w:t xml:space="preserve">. </w:t>
      </w:r>
    </w:p>
    <w:p w14:paraId="51E3CC08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</w:p>
    <w:p w14:paraId="2B173928" w14:textId="1885BDD3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Wir </w:t>
      </w:r>
      <w:r w:rsidR="00876B32" w:rsidRPr="00436393">
        <w:rPr>
          <w:rFonts w:ascii="Arial" w:hAnsi="Arial"/>
          <w:sz w:val="21"/>
          <w:szCs w:val="21"/>
        </w:rPr>
        <w:t xml:space="preserve">laden dich </w:t>
      </w:r>
      <w:r w:rsidR="002223E3">
        <w:rPr>
          <w:rFonts w:ascii="Arial" w:hAnsi="Arial"/>
          <w:sz w:val="21"/>
          <w:szCs w:val="21"/>
        </w:rPr>
        <w:t xml:space="preserve">herzlich </w:t>
      </w:r>
      <w:r w:rsidR="00876B32" w:rsidRPr="00436393">
        <w:rPr>
          <w:rFonts w:ascii="Arial" w:hAnsi="Arial"/>
          <w:sz w:val="21"/>
          <w:szCs w:val="21"/>
        </w:rPr>
        <w:t xml:space="preserve">ein </w:t>
      </w:r>
      <w:r w:rsidR="00964F3F">
        <w:rPr>
          <w:rFonts w:ascii="Arial" w:hAnsi="Arial"/>
          <w:sz w:val="21"/>
          <w:szCs w:val="21"/>
        </w:rPr>
        <w:t>zu</w:t>
      </w:r>
      <w:r w:rsidR="006E7224">
        <w:rPr>
          <w:rFonts w:ascii="Arial" w:hAnsi="Arial"/>
          <w:sz w:val="21"/>
          <w:szCs w:val="21"/>
        </w:rPr>
        <w:t>r</w:t>
      </w:r>
      <w:r w:rsidR="00964F3F">
        <w:rPr>
          <w:rFonts w:ascii="Arial" w:hAnsi="Arial"/>
          <w:sz w:val="21"/>
          <w:szCs w:val="21"/>
        </w:rPr>
        <w:t xml:space="preserve"> </w:t>
      </w:r>
      <w:r w:rsidR="00444026">
        <w:rPr>
          <w:rFonts w:ascii="Arial" w:hAnsi="Arial"/>
          <w:sz w:val="21"/>
          <w:szCs w:val="21"/>
        </w:rPr>
        <w:t>nächsten</w:t>
      </w:r>
      <w:r w:rsidR="006E7224">
        <w:rPr>
          <w:rFonts w:ascii="Arial" w:hAnsi="Arial"/>
          <w:sz w:val="21"/>
          <w:szCs w:val="21"/>
        </w:rPr>
        <w:t xml:space="preserve"> Vorleserunde </w:t>
      </w:r>
      <w:r w:rsidRPr="00436393">
        <w:rPr>
          <w:rFonts w:ascii="Arial" w:hAnsi="Arial"/>
          <w:sz w:val="21"/>
          <w:szCs w:val="21"/>
        </w:rPr>
        <w:t xml:space="preserve"> </w:t>
      </w:r>
    </w:p>
    <w:p w14:paraId="34F87CBD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</w:p>
    <w:p w14:paraId="01CCC23B" w14:textId="2866AE8E" w:rsidR="00C1798D" w:rsidRDefault="00440805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A</w:t>
      </w:r>
      <w:r w:rsidR="00C72A40" w:rsidRPr="00436393">
        <w:rPr>
          <w:rFonts w:ascii="Arial" w:hAnsi="Arial"/>
          <w:sz w:val="21"/>
          <w:szCs w:val="21"/>
        </w:rPr>
        <w:t>m</w:t>
      </w:r>
      <w:r>
        <w:rPr>
          <w:rFonts w:ascii="Arial" w:hAnsi="Arial"/>
          <w:sz w:val="21"/>
          <w:szCs w:val="21"/>
        </w:rPr>
        <w:t xml:space="preserve">:  </w:t>
      </w:r>
      <w:sdt>
        <w:sdtPr>
          <w:rPr>
            <w:rFonts w:ascii="Arial" w:hAnsi="Arial"/>
            <w:b/>
            <w:bCs/>
            <w:sz w:val="21"/>
            <w:szCs w:val="21"/>
          </w:rPr>
          <w:alias w:val="Datum"/>
          <w:tag w:val="DA&lt;tum"/>
          <w:id w:val="721941509"/>
          <w:placeholder>
            <w:docPart w:val="7D4BA00A58AE47B798D95F86FE418380"/>
          </w:placeholder>
          <w:showingPlcHdr/>
          <w:date w:fullDate="2025-02-13T00:00:00Z">
            <w:dateFormat w:val="dddd, d. MMMM yyyy"/>
            <w:lid w:val="de-DE"/>
            <w:storeMappedDataAs w:val="dateTime"/>
            <w:calendar w:val="gregorian"/>
          </w:date>
        </w:sdtPr>
        <w:sdtEndPr>
          <w:rPr>
            <w:b w:val="0"/>
            <w:bCs w:val="0"/>
          </w:rPr>
        </w:sdtEndPr>
        <w:sdtContent>
          <w:r w:rsidR="00387E85" w:rsidRPr="009A3D0D">
            <w:rPr>
              <w:rStyle w:val="Platzhaltertext"/>
              <w:b/>
              <w:bCs/>
            </w:rPr>
            <w:t>Klicken oder tippen Sie, um ein Datum einzugeben.</w:t>
          </w:r>
        </w:sdtContent>
      </w:sdt>
      <w:r>
        <w:rPr>
          <w:rFonts w:ascii="Arial" w:hAnsi="Arial"/>
          <w:sz w:val="21"/>
          <w:szCs w:val="21"/>
        </w:rPr>
        <w:t xml:space="preserve"> um</w:t>
      </w:r>
      <w:r w:rsidR="00D36289">
        <w:rPr>
          <w:rFonts w:ascii="Arial" w:hAnsi="Arial"/>
          <w:sz w:val="21"/>
          <w:szCs w:val="21"/>
        </w:rPr>
        <w:t xml:space="preserve">: </w:t>
      </w:r>
      <w:sdt>
        <w:sdtPr>
          <w:rPr>
            <w:rFonts w:ascii="Arial" w:hAnsi="Arial"/>
            <w:b/>
            <w:bCs/>
            <w:sz w:val="21"/>
            <w:szCs w:val="21"/>
          </w:rPr>
          <w:alias w:val="Uhrzeit"/>
          <w:tag w:val="Uhrzeit"/>
          <w:id w:val="790174094"/>
          <w:placeholder>
            <w:docPart w:val="52DBD454380243D5BE553FEBD6509AC7"/>
          </w:placeholder>
          <w:showingPlcHdr/>
          <w15:color w:val="CCFFFF"/>
          <w15:appearance w15:val="hidden"/>
        </w:sdtPr>
        <w:sdtEndPr>
          <w:rPr>
            <w:b w:val="0"/>
            <w:bCs w:val="0"/>
          </w:rPr>
        </w:sdtEndPr>
        <w:sdtContent>
          <w:r w:rsidR="00480076" w:rsidRPr="009A3D0D">
            <w:rPr>
              <w:rStyle w:val="Platzhaltertext"/>
              <w:b/>
              <w:bCs/>
            </w:rPr>
            <w:t xml:space="preserve">Klicken oder tippen Sie, um </w:t>
          </w:r>
          <w:r w:rsidR="00A964F4" w:rsidRPr="009A3D0D">
            <w:rPr>
              <w:rStyle w:val="Platzhaltertext"/>
              <w:b/>
              <w:bCs/>
            </w:rPr>
            <w:t>Uhr</w:t>
          </w:r>
          <w:r w:rsidR="00494DB4" w:rsidRPr="009A3D0D">
            <w:rPr>
              <w:rStyle w:val="Platzhaltertext"/>
              <w:b/>
              <w:bCs/>
            </w:rPr>
            <w:t xml:space="preserve">zeit </w:t>
          </w:r>
          <w:r w:rsidR="00480076" w:rsidRPr="009A3D0D">
            <w:rPr>
              <w:rStyle w:val="Platzhaltertext"/>
              <w:b/>
              <w:bCs/>
            </w:rPr>
            <w:t>einzugeben.</w:t>
          </w:r>
        </w:sdtContent>
      </w:sdt>
      <w:r w:rsidR="004812B0">
        <w:rPr>
          <w:rFonts w:ascii="Arial" w:hAnsi="Arial"/>
          <w:sz w:val="21"/>
          <w:szCs w:val="21"/>
        </w:rPr>
        <w:t xml:space="preserve"> </w:t>
      </w:r>
      <w:r w:rsidR="00480076" w:rsidRPr="008436F2">
        <w:rPr>
          <w:rFonts w:ascii="Arial" w:hAnsi="Arial"/>
          <w:b/>
          <w:bCs/>
          <w:sz w:val="21"/>
          <w:szCs w:val="21"/>
        </w:rPr>
        <w:t xml:space="preserve">Uhr </w:t>
      </w:r>
    </w:p>
    <w:p w14:paraId="212BDBBD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</w:p>
    <w:p w14:paraId="2A99A971" w14:textId="79069460" w:rsidR="00876B32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b/>
          <w:sz w:val="21"/>
          <w:szCs w:val="21"/>
        </w:rPr>
        <w:t>Ort:</w:t>
      </w:r>
      <w:r w:rsidRPr="00436393">
        <w:rPr>
          <w:rFonts w:ascii="Arial" w:hAnsi="Arial"/>
          <w:sz w:val="21"/>
          <w:szCs w:val="21"/>
        </w:rPr>
        <w:t xml:space="preserve"> </w:t>
      </w:r>
      <w:r w:rsidRPr="00436393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  <w:szCs w:val="21"/>
          </w:rPr>
          <w:alias w:val="Veranstaltungsort"/>
          <w:tag w:val="Veranstaltungsort"/>
          <w:id w:val="1344508187"/>
          <w:placeholder>
            <w:docPart w:val="9735AA7AB7EE44D4A4F10293EB4B76C1"/>
          </w:placeholder>
          <w:showingPlcHdr/>
        </w:sdtPr>
        <w:sdtContent>
          <w:r w:rsidR="00C258B0" w:rsidRPr="003B2271">
            <w:rPr>
              <w:rStyle w:val="Platzhaltertext"/>
            </w:rPr>
            <w:t xml:space="preserve">Klicken oder tippen Sie hier, um </w:t>
          </w:r>
          <w:r w:rsidR="00494DB4">
            <w:rPr>
              <w:rStyle w:val="Platzhaltertext"/>
            </w:rPr>
            <w:t xml:space="preserve">den Veranstaltungsort </w:t>
          </w:r>
          <w:r w:rsidR="00C258B0" w:rsidRPr="003B2271">
            <w:rPr>
              <w:rStyle w:val="Platzhaltertext"/>
            </w:rPr>
            <w:t>einzugeben.</w:t>
          </w:r>
        </w:sdtContent>
      </w:sdt>
    </w:p>
    <w:p w14:paraId="64062E56" w14:textId="6A77187C" w:rsidR="00876B32" w:rsidRPr="00436393" w:rsidRDefault="00876B32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  <w:szCs w:val="21"/>
          </w:rPr>
          <w:alias w:val="Adressse"/>
          <w:tag w:val="Adressse"/>
          <w:id w:val="1505250496"/>
          <w:placeholder>
            <w:docPart w:val="48B1E8F114024516A39B821FADD7B9C4"/>
          </w:placeholder>
          <w:showingPlcHdr/>
        </w:sdtPr>
        <w:sdtContent>
          <w:r w:rsidR="00387E85" w:rsidRPr="003B2271">
            <w:rPr>
              <w:rStyle w:val="Platzhaltertext"/>
            </w:rPr>
            <w:t xml:space="preserve">Klicken oder tippen Sie hier, um </w:t>
          </w:r>
          <w:r w:rsidR="00494DB4">
            <w:rPr>
              <w:rStyle w:val="Platzhaltertext"/>
            </w:rPr>
            <w:t>die Adresse</w:t>
          </w:r>
          <w:r w:rsidR="00387E85" w:rsidRPr="003B2271">
            <w:rPr>
              <w:rStyle w:val="Platzhaltertext"/>
            </w:rPr>
            <w:t xml:space="preserve"> einzugeben.</w:t>
          </w:r>
        </w:sdtContent>
      </w:sdt>
    </w:p>
    <w:p w14:paraId="5C2C94B9" w14:textId="26E0A60F" w:rsidR="00876B32" w:rsidRPr="00436393" w:rsidRDefault="00876B32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ab/>
      </w:r>
      <w:sdt>
        <w:sdtPr>
          <w:rPr>
            <w:rFonts w:ascii="Arial" w:hAnsi="Arial"/>
            <w:sz w:val="21"/>
            <w:szCs w:val="21"/>
          </w:rPr>
          <w:alias w:val="PLZ / Ort"/>
          <w:tag w:val="PLZ / Ort"/>
          <w:id w:val="-210810655"/>
          <w:placeholder>
            <w:docPart w:val="915680DFC24A453CB28E8DA441D60644"/>
          </w:placeholder>
          <w:showingPlcHdr/>
        </w:sdtPr>
        <w:sdtContent>
          <w:r w:rsidR="00387E85" w:rsidRPr="003B2271">
            <w:rPr>
              <w:rStyle w:val="Platzhaltertext"/>
            </w:rPr>
            <w:t xml:space="preserve">Klicken oder tippen Sie hier, um </w:t>
          </w:r>
          <w:r w:rsidR="00494DB4">
            <w:rPr>
              <w:rStyle w:val="Platzhaltertext"/>
            </w:rPr>
            <w:t xml:space="preserve">PLZ und Ort </w:t>
          </w:r>
          <w:r w:rsidR="00387E85" w:rsidRPr="003B2271">
            <w:rPr>
              <w:rStyle w:val="Platzhaltertext"/>
            </w:rPr>
            <w:t xml:space="preserve"> einzugeben.</w:t>
          </w:r>
        </w:sdtContent>
      </w:sdt>
    </w:p>
    <w:p w14:paraId="3552643C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</w:p>
    <w:p w14:paraId="34DC2245" w14:textId="1C501D0C" w:rsidR="0048714B" w:rsidRPr="00436393" w:rsidRDefault="002C696B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b/>
          <w:sz w:val="21"/>
          <w:szCs w:val="21"/>
        </w:rPr>
        <w:t>Wichtig:</w:t>
      </w:r>
      <w:r w:rsidRPr="00436393">
        <w:rPr>
          <w:rFonts w:ascii="Arial" w:hAnsi="Arial"/>
          <w:sz w:val="21"/>
          <w:szCs w:val="21"/>
        </w:rPr>
        <w:t xml:space="preserve"> </w:t>
      </w:r>
      <w:r w:rsidR="0048714B" w:rsidRPr="00436393">
        <w:rPr>
          <w:rFonts w:ascii="Arial" w:hAnsi="Arial"/>
          <w:sz w:val="21"/>
          <w:szCs w:val="21"/>
        </w:rPr>
        <w:t>Anbei findest du die Anmeldeunterlagen</w:t>
      </w:r>
      <w:r w:rsidR="003C7836" w:rsidRPr="00436393">
        <w:rPr>
          <w:rFonts w:ascii="Arial" w:hAnsi="Arial"/>
          <w:sz w:val="21"/>
          <w:szCs w:val="21"/>
        </w:rPr>
        <w:t xml:space="preserve">. </w:t>
      </w:r>
      <w:r w:rsidR="0048714B" w:rsidRPr="00436393">
        <w:rPr>
          <w:rFonts w:ascii="Arial" w:hAnsi="Arial"/>
          <w:sz w:val="21"/>
          <w:szCs w:val="21"/>
        </w:rPr>
        <w:t xml:space="preserve">Bitte fülle </w:t>
      </w:r>
      <w:r w:rsidR="00DC790A" w:rsidRPr="00436393">
        <w:rPr>
          <w:rFonts w:ascii="Arial" w:hAnsi="Arial"/>
          <w:sz w:val="21"/>
          <w:szCs w:val="21"/>
        </w:rPr>
        <w:t>das</w:t>
      </w:r>
      <w:r w:rsidR="003C7836" w:rsidRPr="00436393">
        <w:rPr>
          <w:rFonts w:ascii="Arial" w:hAnsi="Arial"/>
          <w:sz w:val="21"/>
          <w:szCs w:val="21"/>
        </w:rPr>
        <w:t xml:space="preserve"> Formular vollständig </w:t>
      </w:r>
      <w:r w:rsidR="00717E2E" w:rsidRPr="00436393">
        <w:rPr>
          <w:rFonts w:ascii="Arial" w:hAnsi="Arial"/>
          <w:sz w:val="21"/>
          <w:szCs w:val="21"/>
        </w:rPr>
        <w:t>aus</w:t>
      </w:r>
      <w:r w:rsidR="000C6A6F">
        <w:rPr>
          <w:rFonts w:ascii="Arial" w:hAnsi="Arial"/>
          <w:sz w:val="21"/>
          <w:szCs w:val="21"/>
        </w:rPr>
        <w:t xml:space="preserve"> und sende es</w:t>
      </w:r>
      <w:r w:rsidRPr="00436393">
        <w:rPr>
          <w:rFonts w:ascii="Arial" w:hAnsi="Arial"/>
          <w:sz w:val="21"/>
          <w:szCs w:val="21"/>
        </w:rPr>
        <w:t xml:space="preserve"> bis zum</w:t>
      </w:r>
      <w:r w:rsidR="00C258B0">
        <w:rPr>
          <w:rFonts w:ascii="Arial" w:hAnsi="Arial"/>
          <w:sz w:val="21"/>
          <w:szCs w:val="21"/>
        </w:rPr>
        <w:t xml:space="preserve"> </w:t>
      </w:r>
      <w:sdt>
        <w:sdtPr>
          <w:rPr>
            <w:rFonts w:ascii="Arial" w:hAnsi="Arial"/>
            <w:sz w:val="21"/>
            <w:szCs w:val="21"/>
          </w:rPr>
          <w:alias w:val="Rückmeldedatum"/>
          <w:tag w:val="Rückmeldedatum"/>
          <w:id w:val="309523975"/>
          <w:placeholder>
            <w:docPart w:val="B24C032F9236420AB546B86F0784DBE5"/>
          </w:placeholder>
          <w:showingPlcHdr/>
          <w:date w:fullDate="2024-12-21T00:00:00Z">
            <w:dateFormat w:val="dd.MM.yyyy"/>
            <w:lid w:val="de-DE"/>
            <w:storeMappedDataAs w:val="date"/>
            <w:calendar w:val="gregorian"/>
          </w:date>
        </w:sdtPr>
        <w:sdtContent>
          <w:r w:rsidR="0029010B" w:rsidRPr="003B2271">
            <w:rPr>
              <w:rStyle w:val="Platzhaltertext"/>
            </w:rPr>
            <w:t xml:space="preserve">Klicken oder tippen, um </w:t>
          </w:r>
          <w:r w:rsidR="0029010B">
            <w:rPr>
              <w:rStyle w:val="Platzhaltertext"/>
            </w:rPr>
            <w:t>das Rückmelded</w:t>
          </w:r>
          <w:r w:rsidR="0029010B" w:rsidRPr="003B2271">
            <w:rPr>
              <w:rStyle w:val="Platzhaltertext"/>
            </w:rPr>
            <w:t>atum einzugeben.</w:t>
          </w:r>
        </w:sdtContent>
      </w:sdt>
      <w:r w:rsidRPr="00436393">
        <w:rPr>
          <w:rFonts w:ascii="Arial" w:hAnsi="Arial"/>
          <w:sz w:val="21"/>
          <w:szCs w:val="21"/>
        </w:rPr>
        <w:t xml:space="preserve">an </w:t>
      </w:r>
      <w:r w:rsidR="005362A5" w:rsidRPr="00436393">
        <w:rPr>
          <w:rFonts w:ascii="Arial" w:hAnsi="Arial"/>
          <w:sz w:val="21"/>
          <w:szCs w:val="21"/>
        </w:rPr>
        <w:t xml:space="preserve">uns </w:t>
      </w:r>
      <w:r w:rsidRPr="00436393">
        <w:rPr>
          <w:rFonts w:ascii="Arial" w:hAnsi="Arial"/>
          <w:sz w:val="21"/>
          <w:szCs w:val="21"/>
        </w:rPr>
        <w:t xml:space="preserve">zurück. </w:t>
      </w:r>
    </w:p>
    <w:p w14:paraId="48257285" w14:textId="77777777" w:rsidR="0048714B" w:rsidRPr="00436393" w:rsidRDefault="0048714B" w:rsidP="00231E55">
      <w:pPr>
        <w:ind w:right="567"/>
        <w:rPr>
          <w:rFonts w:ascii="Arial" w:hAnsi="Arial"/>
          <w:sz w:val="21"/>
          <w:szCs w:val="21"/>
        </w:rPr>
      </w:pPr>
    </w:p>
    <w:p w14:paraId="5FA74470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Die Spielregeln des Vorlesewettbewerbs sind dir sicher vom Schulentscheid bekannt. Hier nochmal</w:t>
      </w:r>
      <w:r w:rsidR="00306A0F" w:rsidRPr="00436393">
        <w:rPr>
          <w:rFonts w:ascii="Arial" w:hAnsi="Arial"/>
          <w:sz w:val="21"/>
          <w:szCs w:val="21"/>
        </w:rPr>
        <w:t>s</w:t>
      </w:r>
      <w:r w:rsidRPr="00436393">
        <w:rPr>
          <w:rFonts w:ascii="Arial" w:hAnsi="Arial"/>
          <w:sz w:val="21"/>
          <w:szCs w:val="21"/>
        </w:rPr>
        <w:t xml:space="preserve"> kurz das Wichtigste: </w:t>
      </w:r>
    </w:p>
    <w:p w14:paraId="2EF95AA6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</w:p>
    <w:p w14:paraId="2F17639A" w14:textId="074FA646" w:rsidR="00C72A40" w:rsidRPr="00D8122A" w:rsidRDefault="00C72A40" w:rsidP="00231E55">
      <w:pPr>
        <w:pStyle w:val="Listenabsatz"/>
        <w:numPr>
          <w:ilvl w:val="0"/>
          <w:numId w:val="4"/>
        </w:numPr>
        <w:tabs>
          <w:tab w:val="left" w:pos="709"/>
        </w:tabs>
        <w:ind w:left="426" w:right="567" w:hanging="284"/>
        <w:rPr>
          <w:rFonts w:ascii="Arial" w:hAnsi="Arial"/>
          <w:sz w:val="21"/>
          <w:szCs w:val="21"/>
        </w:rPr>
      </w:pPr>
      <w:r w:rsidRPr="00D8122A">
        <w:rPr>
          <w:rFonts w:ascii="Arial" w:hAnsi="Arial"/>
          <w:sz w:val="21"/>
          <w:szCs w:val="21"/>
        </w:rPr>
        <w:t xml:space="preserve">Deine vorbereitete Textstelle </w:t>
      </w:r>
      <w:r w:rsidR="00DC790A" w:rsidRPr="00D8122A">
        <w:rPr>
          <w:rFonts w:ascii="Arial" w:hAnsi="Arial"/>
          <w:sz w:val="21"/>
          <w:szCs w:val="21"/>
        </w:rPr>
        <w:t xml:space="preserve">aus einem </w:t>
      </w:r>
      <w:r w:rsidR="004C1BC0" w:rsidRPr="00D8122A">
        <w:rPr>
          <w:rFonts w:ascii="Arial" w:hAnsi="Arial"/>
          <w:sz w:val="21"/>
          <w:szCs w:val="21"/>
        </w:rPr>
        <w:t xml:space="preserve">Kinder- und </w:t>
      </w:r>
      <w:r w:rsidR="00DC790A" w:rsidRPr="00D8122A">
        <w:rPr>
          <w:rFonts w:ascii="Arial" w:hAnsi="Arial"/>
          <w:sz w:val="21"/>
          <w:szCs w:val="21"/>
        </w:rPr>
        <w:t xml:space="preserve">Jugendbuch </w:t>
      </w:r>
      <w:r w:rsidRPr="00D8122A">
        <w:rPr>
          <w:rFonts w:ascii="Arial" w:hAnsi="Arial"/>
          <w:sz w:val="21"/>
          <w:szCs w:val="21"/>
        </w:rPr>
        <w:t>sollte nicht länger als</w:t>
      </w:r>
      <w:r w:rsidR="00D8122A" w:rsidRPr="00D8122A">
        <w:rPr>
          <w:rFonts w:ascii="Arial" w:hAnsi="Arial"/>
          <w:sz w:val="21"/>
          <w:szCs w:val="21"/>
        </w:rPr>
        <w:t xml:space="preserve"> </w:t>
      </w:r>
      <w:r w:rsidR="00444E25" w:rsidRPr="00D8122A">
        <w:rPr>
          <w:rFonts w:ascii="Arial" w:hAnsi="Arial"/>
          <w:b/>
          <w:sz w:val="21"/>
          <w:szCs w:val="21"/>
        </w:rPr>
        <w:t>3</w:t>
      </w:r>
      <w:r w:rsidR="00231E55">
        <w:rPr>
          <w:rFonts w:ascii="Arial" w:hAnsi="Arial"/>
          <w:b/>
          <w:sz w:val="21"/>
          <w:szCs w:val="21"/>
        </w:rPr>
        <w:t xml:space="preserve"> </w:t>
      </w:r>
      <w:r w:rsidRPr="00D8122A">
        <w:rPr>
          <w:rFonts w:ascii="Arial" w:hAnsi="Arial"/>
          <w:b/>
          <w:sz w:val="21"/>
          <w:szCs w:val="21"/>
        </w:rPr>
        <w:t>Minuten</w:t>
      </w:r>
      <w:r w:rsidRPr="00D8122A">
        <w:rPr>
          <w:rFonts w:ascii="Arial" w:hAnsi="Arial"/>
          <w:sz w:val="21"/>
          <w:szCs w:val="21"/>
        </w:rPr>
        <w:t xml:space="preserve"> sein. </w:t>
      </w:r>
    </w:p>
    <w:p w14:paraId="2F54E7DC" w14:textId="51816C5C" w:rsidR="00C72A40" w:rsidRPr="00C55B47" w:rsidRDefault="00C72A40" w:rsidP="00231E55">
      <w:pPr>
        <w:pStyle w:val="Listenabsatz"/>
        <w:numPr>
          <w:ilvl w:val="0"/>
          <w:numId w:val="4"/>
        </w:numPr>
        <w:tabs>
          <w:tab w:val="left" w:pos="709"/>
        </w:tabs>
        <w:ind w:left="426" w:right="567" w:hanging="284"/>
        <w:rPr>
          <w:rFonts w:ascii="Arial" w:hAnsi="Arial"/>
          <w:sz w:val="21"/>
          <w:szCs w:val="21"/>
        </w:rPr>
      </w:pPr>
      <w:r w:rsidRPr="00C55B47">
        <w:rPr>
          <w:rFonts w:ascii="Arial" w:hAnsi="Arial"/>
          <w:sz w:val="21"/>
          <w:szCs w:val="21"/>
        </w:rPr>
        <w:t xml:space="preserve">Du musst aus dem Buch eines </w:t>
      </w:r>
      <w:r w:rsidR="004C1BC0" w:rsidRPr="00C55B47">
        <w:rPr>
          <w:rFonts w:ascii="Arial" w:hAnsi="Arial"/>
          <w:sz w:val="21"/>
          <w:szCs w:val="21"/>
        </w:rPr>
        <w:t xml:space="preserve">oder </w:t>
      </w:r>
      <w:proofErr w:type="gramStart"/>
      <w:r w:rsidR="004C1BC0" w:rsidRPr="00C55B47">
        <w:rPr>
          <w:rFonts w:ascii="Arial" w:hAnsi="Arial"/>
          <w:sz w:val="21"/>
          <w:szCs w:val="21"/>
        </w:rPr>
        <w:t xml:space="preserve">einer </w:t>
      </w:r>
      <w:r w:rsidRPr="00C55B47">
        <w:rPr>
          <w:rFonts w:ascii="Arial" w:hAnsi="Arial"/>
          <w:b/>
          <w:sz w:val="21"/>
          <w:szCs w:val="21"/>
        </w:rPr>
        <w:t>anderen</w:t>
      </w:r>
      <w:r w:rsidRPr="00C55B47">
        <w:rPr>
          <w:rFonts w:ascii="Arial" w:hAnsi="Arial"/>
          <w:sz w:val="21"/>
          <w:szCs w:val="21"/>
        </w:rPr>
        <w:t xml:space="preserve"> Autor</w:t>
      </w:r>
      <w:proofErr w:type="gramEnd"/>
      <w:r w:rsidR="004C1BC0" w:rsidRPr="00C55B47">
        <w:rPr>
          <w:rFonts w:ascii="Arial" w:hAnsi="Arial"/>
          <w:sz w:val="21"/>
          <w:szCs w:val="21"/>
        </w:rPr>
        <w:t>*in</w:t>
      </w:r>
      <w:r w:rsidRPr="00C55B47">
        <w:rPr>
          <w:rFonts w:ascii="Arial" w:hAnsi="Arial"/>
          <w:sz w:val="21"/>
          <w:szCs w:val="21"/>
        </w:rPr>
        <w:t xml:space="preserve"> lesen als bei</w:t>
      </w:r>
      <w:r w:rsidR="006904CB" w:rsidRPr="00C55B47">
        <w:rPr>
          <w:rFonts w:ascii="Arial" w:hAnsi="Arial"/>
          <w:sz w:val="21"/>
          <w:szCs w:val="21"/>
        </w:rPr>
        <w:t xml:space="preserve"> den vorherigen Entscheiden (in der Klasse, Schule oder anderen Vorrunden)</w:t>
      </w:r>
      <w:r w:rsidR="0025453F" w:rsidRPr="00C55B47">
        <w:rPr>
          <w:rFonts w:ascii="Arial" w:hAnsi="Arial"/>
          <w:sz w:val="21"/>
          <w:szCs w:val="21"/>
        </w:rPr>
        <w:t xml:space="preserve">. Es darf auch kein Titel aus der gleichen Reihe oder Serie sein. </w:t>
      </w:r>
    </w:p>
    <w:p w14:paraId="674F9F63" w14:textId="1F9DC231" w:rsidR="00170B6B" w:rsidRPr="00C55B47" w:rsidRDefault="00C72A40" w:rsidP="00231E55">
      <w:pPr>
        <w:pStyle w:val="Listenabsatz"/>
        <w:numPr>
          <w:ilvl w:val="0"/>
          <w:numId w:val="4"/>
        </w:numPr>
        <w:tabs>
          <w:tab w:val="left" w:pos="709"/>
        </w:tabs>
        <w:ind w:left="426" w:right="567" w:hanging="284"/>
        <w:rPr>
          <w:rFonts w:ascii="Arial" w:hAnsi="Arial"/>
          <w:sz w:val="21"/>
          <w:szCs w:val="21"/>
        </w:rPr>
      </w:pPr>
      <w:r w:rsidRPr="00C55B47">
        <w:rPr>
          <w:rFonts w:ascii="Arial" w:hAnsi="Arial"/>
          <w:sz w:val="21"/>
          <w:szCs w:val="21"/>
        </w:rPr>
        <w:t xml:space="preserve">Zur Wertung gehört auch das Lesen eines unbekannten Textes, den wir für </w:t>
      </w:r>
      <w:r w:rsidR="00057213" w:rsidRPr="00C55B47">
        <w:rPr>
          <w:rFonts w:ascii="Arial" w:hAnsi="Arial"/>
          <w:sz w:val="21"/>
          <w:szCs w:val="21"/>
        </w:rPr>
        <w:t>euch</w:t>
      </w:r>
      <w:r w:rsidRPr="00C55B47">
        <w:rPr>
          <w:rFonts w:ascii="Arial" w:hAnsi="Arial"/>
          <w:sz w:val="21"/>
          <w:szCs w:val="21"/>
        </w:rPr>
        <w:t xml:space="preserve"> ausgesucht haben. </w:t>
      </w:r>
      <w:r w:rsidR="00CA6570" w:rsidRPr="00C55B47">
        <w:rPr>
          <w:rFonts w:ascii="Arial" w:hAnsi="Arial"/>
          <w:sz w:val="21"/>
          <w:szCs w:val="21"/>
        </w:rPr>
        <w:t xml:space="preserve">Ausnahme: </w:t>
      </w:r>
      <w:r w:rsidR="007D5B7A" w:rsidRPr="00C55B47">
        <w:rPr>
          <w:rFonts w:ascii="Arial" w:hAnsi="Arial"/>
          <w:sz w:val="21"/>
          <w:szCs w:val="21"/>
        </w:rPr>
        <w:t>B</w:t>
      </w:r>
      <w:r w:rsidR="00CA6570" w:rsidRPr="00C55B47">
        <w:rPr>
          <w:rFonts w:ascii="Arial" w:hAnsi="Arial"/>
          <w:sz w:val="21"/>
          <w:szCs w:val="21"/>
        </w:rPr>
        <w:t xml:space="preserve">ei zu hoher Teilnehmerzahl kann </w:t>
      </w:r>
      <w:r w:rsidR="007D5B7A" w:rsidRPr="00C55B47">
        <w:rPr>
          <w:rFonts w:ascii="Arial" w:hAnsi="Arial"/>
          <w:sz w:val="21"/>
          <w:szCs w:val="21"/>
        </w:rPr>
        <w:t>dies aus Zeitgründen</w:t>
      </w:r>
      <w:r w:rsidR="0007193E" w:rsidRPr="00C55B47">
        <w:rPr>
          <w:rFonts w:ascii="Arial" w:hAnsi="Arial"/>
          <w:sz w:val="21"/>
          <w:szCs w:val="21"/>
        </w:rPr>
        <w:t xml:space="preserve"> </w:t>
      </w:r>
      <w:r w:rsidR="007D5B7A" w:rsidRPr="00C55B47">
        <w:rPr>
          <w:rFonts w:ascii="Arial" w:hAnsi="Arial"/>
          <w:sz w:val="21"/>
          <w:szCs w:val="21"/>
        </w:rPr>
        <w:t>für einen Teil der Vorleser</w:t>
      </w:r>
      <w:r w:rsidR="004C1BC0" w:rsidRPr="00C55B47">
        <w:rPr>
          <w:rFonts w:ascii="Arial" w:hAnsi="Arial"/>
          <w:sz w:val="21"/>
          <w:szCs w:val="21"/>
        </w:rPr>
        <w:t>*innen</w:t>
      </w:r>
      <w:r w:rsidR="007D5B7A" w:rsidRPr="00C55B47">
        <w:rPr>
          <w:rFonts w:ascii="Arial" w:hAnsi="Arial"/>
          <w:sz w:val="21"/>
          <w:szCs w:val="21"/>
        </w:rPr>
        <w:t xml:space="preserve"> entfallen. </w:t>
      </w:r>
    </w:p>
    <w:p w14:paraId="74A28934" w14:textId="77777777" w:rsidR="00876B32" w:rsidRPr="00436393" w:rsidRDefault="00876B32" w:rsidP="00231E55">
      <w:pPr>
        <w:ind w:right="567"/>
        <w:rPr>
          <w:rFonts w:ascii="Arial" w:hAnsi="Arial"/>
          <w:sz w:val="21"/>
          <w:szCs w:val="21"/>
        </w:rPr>
      </w:pPr>
    </w:p>
    <w:p w14:paraId="1A7693D8" w14:textId="6D26F2E4" w:rsidR="00876B32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Nützliche Infos findest du </w:t>
      </w:r>
      <w:r w:rsidR="003D714D" w:rsidRPr="00436393">
        <w:rPr>
          <w:rFonts w:ascii="Arial" w:hAnsi="Arial"/>
          <w:sz w:val="21"/>
          <w:szCs w:val="21"/>
        </w:rPr>
        <w:t>auch</w:t>
      </w:r>
      <w:r w:rsidR="00831478" w:rsidRPr="00436393">
        <w:rPr>
          <w:rFonts w:ascii="Arial" w:hAnsi="Arial"/>
          <w:sz w:val="21"/>
          <w:szCs w:val="21"/>
        </w:rPr>
        <w:t xml:space="preserve"> </w:t>
      </w:r>
      <w:r w:rsidR="003D714D" w:rsidRPr="00436393">
        <w:rPr>
          <w:rFonts w:ascii="Arial" w:hAnsi="Arial"/>
          <w:sz w:val="21"/>
          <w:szCs w:val="21"/>
        </w:rPr>
        <w:t xml:space="preserve">in unseren Vorlesetipps und </w:t>
      </w:r>
      <w:r w:rsidRPr="00436393">
        <w:rPr>
          <w:rFonts w:ascii="Arial" w:hAnsi="Arial"/>
          <w:sz w:val="21"/>
          <w:szCs w:val="21"/>
        </w:rPr>
        <w:t xml:space="preserve">im Internet unter </w:t>
      </w:r>
      <w:bookmarkStart w:id="0" w:name="_Hlt93316871"/>
      <w:r w:rsidR="00876B32" w:rsidRPr="00436393">
        <w:rPr>
          <w:rFonts w:ascii="Arial" w:hAnsi="Arial"/>
          <w:sz w:val="21"/>
          <w:szCs w:val="21"/>
        </w:rPr>
        <w:fldChar w:fldCharType="begin"/>
      </w:r>
      <w:r w:rsidR="00876B32" w:rsidRPr="00436393">
        <w:rPr>
          <w:rFonts w:ascii="Arial" w:hAnsi="Arial"/>
          <w:sz w:val="21"/>
          <w:szCs w:val="21"/>
        </w:rPr>
        <w:instrText xml:space="preserve"> HYPERLINK "http://www.vorlesewettbewerb.de" </w:instrText>
      </w:r>
      <w:r w:rsidR="00876B32" w:rsidRPr="00436393">
        <w:rPr>
          <w:rFonts w:ascii="Arial" w:hAnsi="Arial"/>
          <w:sz w:val="21"/>
          <w:szCs w:val="21"/>
        </w:rPr>
      </w:r>
      <w:r w:rsidR="00876B32" w:rsidRPr="00436393">
        <w:rPr>
          <w:rFonts w:ascii="Arial" w:hAnsi="Arial"/>
          <w:sz w:val="21"/>
          <w:szCs w:val="21"/>
        </w:rPr>
        <w:fldChar w:fldCharType="separate"/>
      </w:r>
      <w:r w:rsidR="00876B32" w:rsidRPr="00436393">
        <w:rPr>
          <w:rStyle w:val="Hyperlink"/>
          <w:rFonts w:ascii="Arial" w:hAnsi="Arial"/>
          <w:sz w:val="21"/>
          <w:szCs w:val="21"/>
        </w:rPr>
        <w:t>www.vorlesewettbewerb.de</w:t>
      </w:r>
      <w:bookmarkEnd w:id="0"/>
      <w:r w:rsidR="00876B32" w:rsidRPr="00436393">
        <w:rPr>
          <w:rFonts w:ascii="Arial" w:hAnsi="Arial"/>
          <w:sz w:val="21"/>
          <w:szCs w:val="21"/>
        </w:rPr>
        <w:fldChar w:fldCharType="end"/>
      </w:r>
      <w:r w:rsidR="00D81777" w:rsidRPr="00436393">
        <w:rPr>
          <w:rFonts w:ascii="Arial" w:hAnsi="Arial"/>
          <w:sz w:val="21"/>
          <w:szCs w:val="21"/>
        </w:rPr>
        <w:t>.</w:t>
      </w:r>
    </w:p>
    <w:p w14:paraId="52127400" w14:textId="77777777" w:rsidR="003D714D" w:rsidRPr="00436393" w:rsidRDefault="003D714D" w:rsidP="00231E55">
      <w:pPr>
        <w:ind w:right="567"/>
        <w:rPr>
          <w:rFonts w:ascii="Arial" w:hAnsi="Arial"/>
          <w:sz w:val="21"/>
          <w:szCs w:val="21"/>
        </w:rPr>
      </w:pPr>
    </w:p>
    <w:p w14:paraId="28F8F620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Wenn du sonst noch Fragen hast, ruf</w:t>
      </w:r>
      <w:r w:rsidR="003D714D" w:rsidRPr="00436393">
        <w:rPr>
          <w:rFonts w:ascii="Arial" w:hAnsi="Arial"/>
          <w:sz w:val="21"/>
          <w:szCs w:val="21"/>
        </w:rPr>
        <w:t>e</w:t>
      </w:r>
      <w:r w:rsidRPr="00436393">
        <w:rPr>
          <w:rFonts w:ascii="Arial" w:hAnsi="Arial"/>
          <w:sz w:val="21"/>
          <w:szCs w:val="21"/>
        </w:rPr>
        <w:t xml:space="preserve"> uns einfach an. Wir freuen uns auf dich und eine</w:t>
      </w:r>
      <w:r w:rsidR="006904CB" w:rsidRPr="00436393">
        <w:rPr>
          <w:rFonts w:ascii="Arial" w:hAnsi="Arial"/>
          <w:sz w:val="21"/>
          <w:szCs w:val="21"/>
        </w:rPr>
        <w:t>n</w:t>
      </w:r>
      <w:r w:rsidRPr="00436393">
        <w:rPr>
          <w:rFonts w:ascii="Arial" w:hAnsi="Arial"/>
          <w:sz w:val="21"/>
          <w:szCs w:val="21"/>
        </w:rPr>
        <w:t xml:space="preserve"> spannende</w:t>
      </w:r>
      <w:r w:rsidR="006904CB" w:rsidRPr="00436393">
        <w:rPr>
          <w:rFonts w:ascii="Arial" w:hAnsi="Arial"/>
          <w:sz w:val="21"/>
          <w:szCs w:val="21"/>
        </w:rPr>
        <w:t>n</w:t>
      </w:r>
      <w:r w:rsidRPr="00436393">
        <w:rPr>
          <w:rFonts w:ascii="Arial" w:hAnsi="Arial"/>
          <w:sz w:val="21"/>
          <w:szCs w:val="21"/>
        </w:rPr>
        <w:t xml:space="preserve"> </w:t>
      </w:r>
      <w:r w:rsidR="006904CB" w:rsidRPr="00436393">
        <w:rPr>
          <w:rFonts w:ascii="Arial" w:hAnsi="Arial"/>
          <w:sz w:val="21"/>
          <w:szCs w:val="21"/>
        </w:rPr>
        <w:t>Lesewettstreit</w:t>
      </w:r>
      <w:r w:rsidRPr="00436393">
        <w:rPr>
          <w:rFonts w:ascii="Arial" w:hAnsi="Arial"/>
          <w:sz w:val="21"/>
          <w:szCs w:val="21"/>
        </w:rPr>
        <w:t xml:space="preserve">. </w:t>
      </w:r>
    </w:p>
    <w:p w14:paraId="7206E018" w14:textId="77777777" w:rsidR="00C72A40" w:rsidRPr="00436393" w:rsidRDefault="00C72A40" w:rsidP="00231E55">
      <w:pPr>
        <w:ind w:right="567"/>
        <w:rPr>
          <w:rFonts w:ascii="Arial" w:hAnsi="Arial"/>
          <w:sz w:val="21"/>
          <w:szCs w:val="21"/>
        </w:rPr>
      </w:pPr>
    </w:p>
    <w:p w14:paraId="0CCFFAF3" w14:textId="77777777" w:rsidR="00C72A40" w:rsidRPr="00436393" w:rsidRDefault="00C72A40" w:rsidP="004E26AF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Viele Grüße </w:t>
      </w:r>
    </w:p>
    <w:sectPr w:rsidR="00C72A40" w:rsidRPr="00436393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A5C6" w14:textId="77777777" w:rsidR="002C1A68" w:rsidRDefault="002C1A68" w:rsidP="00C165E6">
      <w:r>
        <w:separator/>
      </w:r>
    </w:p>
  </w:endnote>
  <w:endnote w:type="continuationSeparator" w:id="0">
    <w:p w14:paraId="019B8725" w14:textId="77777777" w:rsidR="002C1A68" w:rsidRDefault="002C1A68" w:rsidP="00C165E6">
      <w:r>
        <w:continuationSeparator/>
      </w:r>
    </w:p>
  </w:endnote>
  <w:endnote w:type="continuationNotice" w:id="1">
    <w:p w14:paraId="76679B8C" w14:textId="77777777" w:rsidR="002C1A68" w:rsidRDefault="002C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E67E5" w14:textId="77777777" w:rsidR="002C1A68" w:rsidRDefault="002C1A68" w:rsidP="00C165E6">
      <w:r>
        <w:separator/>
      </w:r>
    </w:p>
  </w:footnote>
  <w:footnote w:type="continuationSeparator" w:id="0">
    <w:p w14:paraId="6D549541" w14:textId="77777777" w:rsidR="002C1A68" w:rsidRDefault="002C1A68" w:rsidP="00C165E6">
      <w:r>
        <w:continuationSeparator/>
      </w:r>
    </w:p>
  </w:footnote>
  <w:footnote w:type="continuationNotice" w:id="1">
    <w:p w14:paraId="4676AEA4" w14:textId="77777777" w:rsidR="002C1A68" w:rsidRDefault="002C1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4602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441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101281"/>
    <w:multiLevelType w:val="hybridMultilevel"/>
    <w:tmpl w:val="D89A2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2AC3"/>
    <w:multiLevelType w:val="hybridMultilevel"/>
    <w:tmpl w:val="1C82F688"/>
    <w:lvl w:ilvl="0" w:tplc="8D009B3C">
      <w:start w:val="1"/>
      <w:numFmt w:val="bullet"/>
      <w:lvlText w:val="-"/>
      <w:lvlJc w:val="left"/>
      <w:pPr>
        <w:ind w:left="720" w:hanging="360"/>
      </w:pPr>
      <w:rPr>
        <w:rFonts w:ascii="Brandon Grotesque Black" w:hAnsi="Brandon Grotesque Blac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7253">
    <w:abstractNumId w:val="0"/>
  </w:num>
  <w:num w:numId="2" w16cid:durableId="1502696379">
    <w:abstractNumId w:val="1"/>
  </w:num>
  <w:num w:numId="3" w16cid:durableId="535892346">
    <w:abstractNumId w:val="2"/>
  </w:num>
  <w:num w:numId="4" w16cid:durableId="1157842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26"/>
    <w:rsid w:val="00001B26"/>
    <w:rsid w:val="000364FF"/>
    <w:rsid w:val="0003692E"/>
    <w:rsid w:val="00040B15"/>
    <w:rsid w:val="00055E19"/>
    <w:rsid w:val="00057213"/>
    <w:rsid w:val="0006587D"/>
    <w:rsid w:val="0007193E"/>
    <w:rsid w:val="000822EE"/>
    <w:rsid w:val="000A2921"/>
    <w:rsid w:val="000C6A6F"/>
    <w:rsid w:val="000C779C"/>
    <w:rsid w:val="000D5040"/>
    <w:rsid w:val="000E21D6"/>
    <w:rsid w:val="000F049D"/>
    <w:rsid w:val="0012004D"/>
    <w:rsid w:val="00142A7A"/>
    <w:rsid w:val="0016223A"/>
    <w:rsid w:val="00170B6B"/>
    <w:rsid w:val="00171457"/>
    <w:rsid w:val="001C7039"/>
    <w:rsid w:val="001E7950"/>
    <w:rsid w:val="001E7C10"/>
    <w:rsid w:val="002223E3"/>
    <w:rsid w:val="00231E55"/>
    <w:rsid w:val="00247432"/>
    <w:rsid w:val="00247F74"/>
    <w:rsid w:val="0025453F"/>
    <w:rsid w:val="00284F98"/>
    <w:rsid w:val="0029010B"/>
    <w:rsid w:val="00293A74"/>
    <w:rsid w:val="002C0DC6"/>
    <w:rsid w:val="002C1A68"/>
    <w:rsid w:val="002C696B"/>
    <w:rsid w:val="002C7283"/>
    <w:rsid w:val="002E7708"/>
    <w:rsid w:val="002F0AA7"/>
    <w:rsid w:val="00306A0F"/>
    <w:rsid w:val="00310134"/>
    <w:rsid w:val="00340CD7"/>
    <w:rsid w:val="003441AD"/>
    <w:rsid w:val="00387E85"/>
    <w:rsid w:val="003C3341"/>
    <w:rsid w:val="003C7836"/>
    <w:rsid w:val="003D714D"/>
    <w:rsid w:val="003F247F"/>
    <w:rsid w:val="003F54CA"/>
    <w:rsid w:val="0041029E"/>
    <w:rsid w:val="004247BE"/>
    <w:rsid w:val="00436393"/>
    <w:rsid w:val="00436D2D"/>
    <w:rsid w:val="00440805"/>
    <w:rsid w:val="00444026"/>
    <w:rsid w:val="00444E25"/>
    <w:rsid w:val="00455980"/>
    <w:rsid w:val="00480076"/>
    <w:rsid w:val="004812B0"/>
    <w:rsid w:val="00485CA5"/>
    <w:rsid w:val="0048714B"/>
    <w:rsid w:val="00494DB4"/>
    <w:rsid w:val="004C1BC0"/>
    <w:rsid w:val="004C45A3"/>
    <w:rsid w:val="004E26AF"/>
    <w:rsid w:val="0053461A"/>
    <w:rsid w:val="005362A5"/>
    <w:rsid w:val="00541683"/>
    <w:rsid w:val="00544474"/>
    <w:rsid w:val="00577C94"/>
    <w:rsid w:val="005948C9"/>
    <w:rsid w:val="005B12EA"/>
    <w:rsid w:val="00605260"/>
    <w:rsid w:val="00616DDA"/>
    <w:rsid w:val="0062778D"/>
    <w:rsid w:val="0065304E"/>
    <w:rsid w:val="00657A6E"/>
    <w:rsid w:val="006904CB"/>
    <w:rsid w:val="006A5376"/>
    <w:rsid w:val="006E2FA7"/>
    <w:rsid w:val="006E7224"/>
    <w:rsid w:val="00717E2E"/>
    <w:rsid w:val="00720CF3"/>
    <w:rsid w:val="0072240E"/>
    <w:rsid w:val="00731348"/>
    <w:rsid w:val="0076781D"/>
    <w:rsid w:val="00772AEE"/>
    <w:rsid w:val="00784A49"/>
    <w:rsid w:val="007D05E3"/>
    <w:rsid w:val="007D5B7A"/>
    <w:rsid w:val="00813C7E"/>
    <w:rsid w:val="00831478"/>
    <w:rsid w:val="0083339F"/>
    <w:rsid w:val="008375B4"/>
    <w:rsid w:val="008436F2"/>
    <w:rsid w:val="00844B74"/>
    <w:rsid w:val="00855C15"/>
    <w:rsid w:val="00875488"/>
    <w:rsid w:val="00876B32"/>
    <w:rsid w:val="008817F4"/>
    <w:rsid w:val="008B7F26"/>
    <w:rsid w:val="009026BD"/>
    <w:rsid w:val="00922482"/>
    <w:rsid w:val="00964F3F"/>
    <w:rsid w:val="00992CC0"/>
    <w:rsid w:val="009A3D0D"/>
    <w:rsid w:val="009F6BAD"/>
    <w:rsid w:val="00A019A2"/>
    <w:rsid w:val="00A01B38"/>
    <w:rsid w:val="00A26EF1"/>
    <w:rsid w:val="00A964F4"/>
    <w:rsid w:val="00AA7F5F"/>
    <w:rsid w:val="00AB7888"/>
    <w:rsid w:val="00AE23DF"/>
    <w:rsid w:val="00B07184"/>
    <w:rsid w:val="00B26718"/>
    <w:rsid w:val="00BB24E5"/>
    <w:rsid w:val="00BB7688"/>
    <w:rsid w:val="00BC5252"/>
    <w:rsid w:val="00BC55A6"/>
    <w:rsid w:val="00BE5D43"/>
    <w:rsid w:val="00C165E6"/>
    <w:rsid w:val="00C1798D"/>
    <w:rsid w:val="00C258B0"/>
    <w:rsid w:val="00C52971"/>
    <w:rsid w:val="00C55B47"/>
    <w:rsid w:val="00C65225"/>
    <w:rsid w:val="00C6703F"/>
    <w:rsid w:val="00C72A40"/>
    <w:rsid w:val="00C9044A"/>
    <w:rsid w:val="00C96564"/>
    <w:rsid w:val="00CA6570"/>
    <w:rsid w:val="00CB243A"/>
    <w:rsid w:val="00CB5A48"/>
    <w:rsid w:val="00CD6D3B"/>
    <w:rsid w:val="00CE713F"/>
    <w:rsid w:val="00D10932"/>
    <w:rsid w:val="00D2146D"/>
    <w:rsid w:val="00D21B69"/>
    <w:rsid w:val="00D36289"/>
    <w:rsid w:val="00D65577"/>
    <w:rsid w:val="00D67045"/>
    <w:rsid w:val="00D8122A"/>
    <w:rsid w:val="00D81777"/>
    <w:rsid w:val="00D85F2B"/>
    <w:rsid w:val="00DC339B"/>
    <w:rsid w:val="00DC790A"/>
    <w:rsid w:val="00DE5BBA"/>
    <w:rsid w:val="00DF2518"/>
    <w:rsid w:val="00E47251"/>
    <w:rsid w:val="00E64EB3"/>
    <w:rsid w:val="00E66BC9"/>
    <w:rsid w:val="00E81173"/>
    <w:rsid w:val="00E910B7"/>
    <w:rsid w:val="00EF524F"/>
    <w:rsid w:val="00F2149F"/>
    <w:rsid w:val="00F25D05"/>
    <w:rsid w:val="00F47DE8"/>
    <w:rsid w:val="00F50D43"/>
    <w:rsid w:val="00F8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1671D"/>
  <w15:docId w15:val="{A55A3912-0112-402E-9E2A-B7210FCA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E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E2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A65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16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65E6"/>
  </w:style>
  <w:style w:type="paragraph" w:styleId="Fuzeile">
    <w:name w:val="footer"/>
    <w:basedOn w:val="Standard"/>
    <w:link w:val="FuzeileZchn"/>
    <w:rsid w:val="00C16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65E6"/>
  </w:style>
  <w:style w:type="character" w:styleId="Platzhaltertext">
    <w:name w:val="Placeholder Text"/>
    <w:basedOn w:val="Absatz-Standardschriftart"/>
    <w:uiPriority w:val="99"/>
    <w:semiHidden/>
    <w:rsid w:val="002C7283"/>
    <w:rPr>
      <w:color w:val="666666"/>
    </w:rPr>
  </w:style>
  <w:style w:type="character" w:customStyle="1" w:styleId="berschrift2Zchn">
    <w:name w:val="Überschrift 2 Zchn"/>
    <w:basedOn w:val="Absatz-Standardschriftart"/>
    <w:link w:val="berschrift2"/>
    <w:rsid w:val="004E2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4E2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8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855F0EB4684395B19DC5EB453F5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D6A20-F007-427D-974A-53B98E24FB98}"/>
      </w:docPartPr>
      <w:docPartBody>
        <w:p w:rsidR="009D1026" w:rsidRDefault="009D1026" w:rsidP="009D1026">
          <w:pPr>
            <w:pStyle w:val="D2855F0EB4684395B19DC5EB453F5EBC9"/>
          </w:pPr>
          <w:r w:rsidRPr="00757034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 xml:space="preserve">den Entscheid aus </w:t>
          </w:r>
        </w:p>
      </w:docPartBody>
    </w:docPart>
    <w:docPart>
      <w:docPartPr>
        <w:name w:val="3FBBEE5686724CA1B201935F2F7F9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E3701-287D-4183-AAA1-DE3B014A08E3}"/>
      </w:docPartPr>
      <w:docPartBody>
        <w:p w:rsidR="009D1026" w:rsidRDefault="009D1026" w:rsidP="009D1026">
          <w:pPr>
            <w:pStyle w:val="3FBBEE5686724CA1B201935F2F7F9B2D9"/>
          </w:pPr>
          <w:r w:rsidRPr="00757034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ie Art des Sieges</w:t>
          </w:r>
          <w:r w:rsidRPr="00757034">
            <w:rPr>
              <w:rStyle w:val="Platzhaltertext"/>
            </w:rPr>
            <w:t xml:space="preserve"> aus.</w:t>
          </w:r>
        </w:p>
      </w:docPartBody>
    </w:docPart>
    <w:docPart>
      <w:docPartPr>
        <w:name w:val="C0C9E4D2512E4DF09058A0D5B708B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A1A61-D26E-42B1-AD6D-DAA55D25FEB2}"/>
      </w:docPartPr>
      <w:docPartBody>
        <w:p w:rsidR="009D1026" w:rsidRDefault="009D1026" w:rsidP="009D1026">
          <w:pPr>
            <w:pStyle w:val="C0C9E4D2512E4DF09058A0D5B708BB4E9"/>
          </w:pPr>
          <w:r w:rsidRPr="00757034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en Entscheid</w:t>
          </w:r>
          <w:r w:rsidRPr="00757034">
            <w:rPr>
              <w:rStyle w:val="Platzhaltertext"/>
            </w:rPr>
            <w:t xml:space="preserve"> aus.</w:t>
          </w:r>
        </w:p>
      </w:docPartBody>
    </w:docPart>
    <w:docPart>
      <w:docPartPr>
        <w:name w:val="7D4BA00A58AE47B798D95F86FE418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59EEC-487E-4D07-804D-881D2D9E1DDA}"/>
      </w:docPartPr>
      <w:docPartBody>
        <w:p w:rsidR="009D1026" w:rsidRDefault="009D1026" w:rsidP="009D1026">
          <w:pPr>
            <w:pStyle w:val="7D4BA00A58AE47B798D95F86FE4183809"/>
          </w:pPr>
          <w:r w:rsidRPr="003B227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2DBD454380243D5BE553FEBD6509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EF6E9-EEBC-49E5-A84B-8EBA75CCC3EC}"/>
      </w:docPartPr>
      <w:docPartBody>
        <w:p w:rsidR="009D1026" w:rsidRDefault="009D1026" w:rsidP="009D1026">
          <w:pPr>
            <w:pStyle w:val="52DBD454380243D5BE553FEBD6509AC79"/>
          </w:pPr>
          <w:r w:rsidRPr="003B2271">
            <w:rPr>
              <w:rStyle w:val="Platzhaltertext"/>
            </w:rPr>
            <w:t xml:space="preserve">Klicken oder tippen Sie, um </w:t>
          </w:r>
          <w:r>
            <w:rPr>
              <w:rStyle w:val="Platzhaltertext"/>
            </w:rPr>
            <w:t xml:space="preserve">Uhrzeit </w:t>
          </w:r>
          <w:r w:rsidRPr="003B2271">
            <w:rPr>
              <w:rStyle w:val="Platzhaltertext"/>
            </w:rPr>
            <w:t>einzugeben.</w:t>
          </w:r>
        </w:p>
      </w:docPartBody>
    </w:docPart>
    <w:docPart>
      <w:docPartPr>
        <w:name w:val="9735AA7AB7EE44D4A4F10293EB4B7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9BCB8-E2AB-45C2-9F4A-E98C6E2370B6}"/>
      </w:docPartPr>
      <w:docPartBody>
        <w:p w:rsidR="009D1026" w:rsidRDefault="009D1026" w:rsidP="009D1026">
          <w:pPr>
            <w:pStyle w:val="9735AA7AB7EE44D4A4F10293EB4B76C19"/>
          </w:pPr>
          <w:r w:rsidRPr="003B22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Veranstaltungsort </w:t>
          </w:r>
          <w:r w:rsidRPr="003B2271">
            <w:rPr>
              <w:rStyle w:val="Platzhaltertext"/>
            </w:rPr>
            <w:t>einzugeben.</w:t>
          </w:r>
        </w:p>
      </w:docPartBody>
    </w:docPart>
    <w:docPart>
      <w:docPartPr>
        <w:name w:val="48B1E8F114024516A39B821FADD7B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3CD16-81E3-48A9-88B1-12C45CFEF979}"/>
      </w:docPartPr>
      <w:docPartBody>
        <w:p w:rsidR="009D1026" w:rsidRDefault="009D1026" w:rsidP="009D1026">
          <w:pPr>
            <w:pStyle w:val="48B1E8F114024516A39B821FADD7B9C49"/>
          </w:pPr>
          <w:r w:rsidRPr="003B22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Adresse</w:t>
          </w:r>
          <w:r w:rsidRPr="003B22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15680DFC24A453CB28E8DA441D60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B24A3-57D2-4E16-A6A7-A7A82924295F}"/>
      </w:docPartPr>
      <w:docPartBody>
        <w:p w:rsidR="009D1026" w:rsidRDefault="009D1026" w:rsidP="009D1026">
          <w:pPr>
            <w:pStyle w:val="915680DFC24A453CB28E8DA441D606449"/>
          </w:pPr>
          <w:r w:rsidRPr="003B227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PLZ und Ort </w:t>
          </w:r>
          <w:r w:rsidRPr="003B227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24C032F9236420AB546B86F0784D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73690-A7EB-4E52-A3A1-73F37DF97DE2}"/>
      </w:docPartPr>
      <w:docPartBody>
        <w:p w:rsidR="009D1026" w:rsidRDefault="009D1026" w:rsidP="009D1026">
          <w:pPr>
            <w:pStyle w:val="B24C032F9236420AB546B86F0784DBE59"/>
          </w:pPr>
          <w:r w:rsidRPr="003B2271">
            <w:rPr>
              <w:rStyle w:val="Platzhaltertext"/>
            </w:rPr>
            <w:t xml:space="preserve">Klicken oder tippen, um </w:t>
          </w:r>
          <w:r>
            <w:rPr>
              <w:rStyle w:val="Platzhaltertext"/>
            </w:rPr>
            <w:t>das Rückmelded</w:t>
          </w:r>
          <w:r w:rsidRPr="003B2271">
            <w:rPr>
              <w:rStyle w:val="Platzhaltertext"/>
            </w:rPr>
            <w:t>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6"/>
    <w:rsid w:val="004247BE"/>
    <w:rsid w:val="00611CEC"/>
    <w:rsid w:val="007D7FA0"/>
    <w:rsid w:val="008634DE"/>
    <w:rsid w:val="009D1026"/>
    <w:rsid w:val="009F6BAD"/>
    <w:rsid w:val="00BE5D43"/>
    <w:rsid w:val="00C65225"/>
    <w:rsid w:val="00F8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1026"/>
    <w:rPr>
      <w:color w:val="666666"/>
    </w:rPr>
  </w:style>
  <w:style w:type="paragraph" w:customStyle="1" w:styleId="D2855F0EB4684395B19DC5EB453F5EBC9">
    <w:name w:val="D2855F0EB4684395B19DC5EB453F5EBC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FBBEE5686724CA1B201935F2F7F9B2D9">
    <w:name w:val="3FBBEE5686724CA1B201935F2F7F9B2D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0C9E4D2512E4DF09058A0D5B708BB4E9">
    <w:name w:val="C0C9E4D2512E4DF09058A0D5B708BB4E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D4BA00A58AE47B798D95F86FE4183809">
    <w:name w:val="7D4BA00A58AE47B798D95F86FE418380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2DBD454380243D5BE553FEBD6509AC79">
    <w:name w:val="52DBD454380243D5BE553FEBD6509AC7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735AA7AB7EE44D4A4F10293EB4B76C19">
    <w:name w:val="9735AA7AB7EE44D4A4F10293EB4B76C1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B1E8F114024516A39B821FADD7B9C49">
    <w:name w:val="48B1E8F114024516A39B821FADD7B9C4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15680DFC24A453CB28E8DA441D606449">
    <w:name w:val="915680DFC24A453CB28E8DA441D60644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24C032F9236420AB546B86F0784DBE59">
    <w:name w:val="B24C032F9236420AB546B86F0784DBE59"/>
    <w:rsid w:val="009D10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8" ma:contentTypeDescription="Ein neues Dokument erstellen." ma:contentTypeScope="" ma:versionID="a4256ca7b22b4e0840384994df803a46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573323b40d795c3b202af859a196cd4a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F5846-5517-4535-9B8F-A721A6CEF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B5BC0-81C6-45FD-846A-B590BFB0C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94C23-8A18-42EB-AC09-DE390B6478A5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customXml/itemProps4.xml><?xml version="1.0" encoding="utf-8"?>
<ds:datastoreItem xmlns:ds="http://schemas.openxmlformats.org/officeDocument/2006/customXml" ds:itemID="{7C3EF180-1ACC-439A-BAB1-E18C28EF9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B</Company>
  <LinksUpToDate>false</LinksUpToDate>
  <CharactersWithSpaces>1794</CharactersWithSpaces>
  <SharedDoc>false</SharedDoc>
  <HLinks>
    <vt:vector size="6" baseType="variant"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vorlesewettbewerb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Bartscher</dc:creator>
  <cp:keywords/>
  <cp:lastModifiedBy>Thiel, Marlene</cp:lastModifiedBy>
  <cp:revision>67</cp:revision>
  <cp:lastPrinted>2019-12-21T01:21:00Z</cp:lastPrinted>
  <dcterms:created xsi:type="dcterms:W3CDTF">2024-12-20T00:05:00Z</dcterms:created>
  <dcterms:modified xsi:type="dcterms:W3CDTF">2025-1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